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6C08" w14:textId="77777777" w:rsidR="0083719E" w:rsidRDefault="004555A8" w:rsidP="006F4520">
      <w:pPr>
        <w:pStyle w:val="Bezodstpw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3CA">
        <w:rPr>
          <w:rFonts w:ascii="Times New Roman" w:eastAsia="Times New Roman" w:hAnsi="Times New Roman" w:cs="Times New Roman"/>
          <w:b/>
          <w:sz w:val="28"/>
          <w:szCs w:val="28"/>
        </w:rPr>
        <w:t>Ankieta dotycząca</w:t>
      </w:r>
      <w:r w:rsidR="0083719E">
        <w:rPr>
          <w:rFonts w:ascii="Times New Roman" w:eastAsia="Times New Roman" w:hAnsi="Times New Roman" w:cs="Times New Roman"/>
          <w:b/>
          <w:sz w:val="28"/>
          <w:szCs w:val="28"/>
        </w:rPr>
        <w:t xml:space="preserve"> trudności  i potrzeb w rodzinach na terenie </w:t>
      </w:r>
    </w:p>
    <w:p w14:paraId="728176CD" w14:textId="6239188A" w:rsidR="004555A8" w:rsidRDefault="0083719E" w:rsidP="0083719E">
      <w:pPr>
        <w:pStyle w:val="Bezodstpw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wiatu Sandomierskiego</w:t>
      </w:r>
      <w:r w:rsidR="004555A8" w:rsidRPr="009453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6F5567" w14:textId="77777777" w:rsidR="0083719E" w:rsidRDefault="0083719E" w:rsidP="0083719E">
      <w:pPr>
        <w:pStyle w:val="Bezodstpw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788BC" w14:textId="77777777" w:rsidR="004555A8" w:rsidRDefault="004555A8" w:rsidP="004555A8">
      <w:pPr>
        <w:pStyle w:val="Bezodstpw"/>
        <w:rPr>
          <w:rFonts w:ascii="Times New Roman" w:eastAsia="Times New Roman" w:hAnsi="Times New Roman" w:cs="Times New Roman"/>
          <w:b/>
        </w:rPr>
      </w:pPr>
    </w:p>
    <w:p w14:paraId="7B0594A5" w14:textId="0991DF77" w:rsidR="00752071" w:rsidRPr="006F4520" w:rsidRDefault="00752071" w:rsidP="004555A8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4520">
        <w:rPr>
          <w:rFonts w:ascii="Times New Roman" w:eastAsia="Times New Roman" w:hAnsi="Times New Roman" w:cs="Times New Roman"/>
          <w:b/>
          <w:sz w:val="20"/>
          <w:szCs w:val="20"/>
        </w:rPr>
        <w:t>1. Jakie problemy wychowawcze dotyczące dziecka w opiece zastępczej pojawiają (pojawiały)</w:t>
      </w:r>
      <w:r w:rsidR="0079037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Pr="006F4520">
        <w:rPr>
          <w:rFonts w:ascii="Times New Roman" w:eastAsia="Times New Roman" w:hAnsi="Times New Roman" w:cs="Times New Roman"/>
          <w:b/>
          <w:sz w:val="20"/>
          <w:szCs w:val="20"/>
        </w:rPr>
        <w:t xml:space="preserve"> się w </w:t>
      </w:r>
      <w:r w:rsidR="007C056E">
        <w:rPr>
          <w:rFonts w:ascii="Times New Roman" w:eastAsia="Times New Roman" w:hAnsi="Times New Roman" w:cs="Times New Roman"/>
          <w:b/>
          <w:sz w:val="20"/>
          <w:szCs w:val="20"/>
        </w:rPr>
        <w:t>rodzinach</w:t>
      </w:r>
      <w:r w:rsidR="00790379">
        <w:rPr>
          <w:rFonts w:ascii="Times New Roman" w:eastAsia="Times New Roman" w:hAnsi="Times New Roman" w:cs="Times New Roman"/>
          <w:b/>
          <w:sz w:val="20"/>
          <w:szCs w:val="20"/>
        </w:rPr>
        <w:t xml:space="preserve"> funkcjonujących na terenie gminy</w:t>
      </w:r>
      <w:r w:rsidRPr="006F4520">
        <w:rPr>
          <w:rFonts w:ascii="Times New Roman" w:eastAsia="Times New Roman" w:hAnsi="Times New Roman" w:cs="Times New Roman"/>
          <w:b/>
          <w:sz w:val="20"/>
          <w:szCs w:val="20"/>
        </w:rPr>
        <w:t xml:space="preserve"> najczęściej? </w:t>
      </w:r>
      <w:r w:rsidR="00FE2A78" w:rsidRPr="006F4520">
        <w:rPr>
          <w:rFonts w:ascii="Times New Roman" w:eastAsia="Times New Roman" w:hAnsi="Times New Roman" w:cs="Times New Roman"/>
          <w:b/>
          <w:sz w:val="20"/>
          <w:szCs w:val="20"/>
        </w:rPr>
        <w:t>(można zaznaczyć więcej niż jedną odpowiedź)</w:t>
      </w:r>
    </w:p>
    <w:p w14:paraId="202483FE" w14:textId="3C599414" w:rsidR="00752071" w:rsidRPr="006F4520" w:rsidRDefault="00CE2B83" w:rsidP="00CE2B83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>1</w:t>
      </w:r>
      <w:r w:rsidR="00594254" w:rsidRPr="006F4520">
        <w:rPr>
          <w:rFonts w:ascii="Times New Roman" w:eastAsia="Times New Roman" w:hAnsi="Times New Roman" w:cs="Times New Roman"/>
          <w:sz w:val="20"/>
          <w:szCs w:val="20"/>
        </w:rPr>
        <w:t>)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752071" w:rsidRPr="006F4520">
        <w:rPr>
          <w:rFonts w:ascii="Times New Roman" w:eastAsia="Times New Roman" w:hAnsi="Times New Roman" w:cs="Times New Roman"/>
          <w:sz w:val="20"/>
          <w:szCs w:val="20"/>
        </w:rPr>
        <w:t>roblemy a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 xml:space="preserve">daptacyjne dziecka w rodzinie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>2)  N</w:t>
      </w:r>
      <w:r w:rsidR="00752071" w:rsidRPr="006F4520">
        <w:rPr>
          <w:rFonts w:ascii="Times New Roman" w:eastAsia="Times New Roman" w:hAnsi="Times New Roman" w:cs="Times New Roman"/>
          <w:sz w:val="20"/>
          <w:szCs w:val="20"/>
        </w:rPr>
        <w:t>ied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 xml:space="preserve">ostosowanie społeczne dziecka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>3</w:t>
      </w:r>
      <w:r w:rsidR="00752071" w:rsidRPr="006F4520">
        <w:rPr>
          <w:rFonts w:ascii="Times New Roman" w:eastAsia="Times New Roman" w:hAnsi="Times New Roman" w:cs="Times New Roman"/>
          <w:sz w:val="20"/>
          <w:szCs w:val="20"/>
        </w:rPr>
        <w:t>)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 xml:space="preserve">  Z</w:t>
      </w:r>
      <w:r w:rsidR="00FE2A78" w:rsidRPr="006F4520">
        <w:rPr>
          <w:rFonts w:ascii="Times New Roman" w:eastAsia="Times New Roman" w:hAnsi="Times New Roman" w:cs="Times New Roman"/>
          <w:sz w:val="20"/>
          <w:szCs w:val="20"/>
        </w:rPr>
        <w:t xml:space="preserve">aburzenia zachowania dziecka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90379">
        <w:rPr>
          <w:rFonts w:ascii="Times New Roman" w:eastAsia="Times New Roman" w:hAnsi="Times New Roman" w:cs="Times New Roman"/>
          <w:sz w:val="20"/>
          <w:szCs w:val="20"/>
        </w:rPr>
        <w:t>4)  P</w:t>
      </w:r>
      <w:r w:rsidR="00752071" w:rsidRPr="006F4520">
        <w:rPr>
          <w:rFonts w:ascii="Times New Roman" w:eastAsia="Times New Roman" w:hAnsi="Times New Roman" w:cs="Times New Roman"/>
          <w:sz w:val="20"/>
          <w:szCs w:val="20"/>
        </w:rPr>
        <w:t>roblemy dotyczące kontaktów z rodziną biologiczną</w:t>
      </w:r>
    </w:p>
    <w:p w14:paraId="33E8591A" w14:textId="53928799" w:rsidR="00752071" w:rsidRPr="006F4520" w:rsidRDefault="00CE2B83" w:rsidP="00790379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  <w:r w:rsidR="00790379">
        <w:rPr>
          <w:rFonts w:ascii="Times New Roman" w:eastAsia="Times New Roman" w:hAnsi="Times New Roman" w:cs="Times New Roman"/>
          <w:sz w:val="20"/>
          <w:szCs w:val="20"/>
        </w:rPr>
        <w:t>5)  P</w:t>
      </w:r>
      <w:r w:rsidR="00752071" w:rsidRPr="006F4520">
        <w:rPr>
          <w:rFonts w:ascii="Times New Roman" w:eastAsia="Times New Roman" w:hAnsi="Times New Roman" w:cs="Times New Roman"/>
          <w:sz w:val="20"/>
          <w:szCs w:val="20"/>
        </w:rPr>
        <w:t xml:space="preserve">roblemy zdrowotne </w:t>
      </w:r>
    </w:p>
    <w:p w14:paraId="73AF0C44" w14:textId="77777777" w:rsidR="004555A8" w:rsidRPr="006F4520" w:rsidRDefault="004555A8" w:rsidP="004555A8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</w:p>
    <w:p w14:paraId="1D767408" w14:textId="11CA0BBE" w:rsidR="00752071" w:rsidRPr="006F4520" w:rsidRDefault="004555A8" w:rsidP="004555A8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4520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752071" w:rsidRPr="006F4520">
        <w:rPr>
          <w:rFonts w:ascii="Times New Roman" w:eastAsia="Times New Roman" w:hAnsi="Times New Roman" w:cs="Times New Roman"/>
          <w:b/>
          <w:sz w:val="20"/>
          <w:szCs w:val="20"/>
        </w:rPr>
        <w:t>Z którymi z poniższych problemów mają (mieli) Państwo do czynienia w przypadku d</w:t>
      </w:r>
      <w:r w:rsidR="00790379">
        <w:rPr>
          <w:rFonts w:ascii="Times New Roman" w:eastAsia="Times New Roman" w:hAnsi="Times New Roman" w:cs="Times New Roman"/>
          <w:b/>
          <w:sz w:val="20"/>
          <w:szCs w:val="20"/>
        </w:rPr>
        <w:t>ziecka objętego opieką ośrodka</w:t>
      </w:r>
      <w:r w:rsidR="00752071" w:rsidRPr="006F4520">
        <w:rPr>
          <w:rFonts w:ascii="Times New Roman" w:eastAsia="Times New Roman" w:hAnsi="Times New Roman" w:cs="Times New Roman"/>
          <w:b/>
          <w:sz w:val="20"/>
          <w:szCs w:val="20"/>
        </w:rPr>
        <w:t>?</w:t>
      </w:r>
    </w:p>
    <w:p w14:paraId="0F313877" w14:textId="0E055AA8" w:rsidR="00790379" w:rsidRDefault="00790379" w:rsidP="004555A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zradność opiekuńczo-wychowawcza</w:t>
      </w:r>
    </w:p>
    <w:p w14:paraId="7AB09CC6" w14:textId="0F9D0B12" w:rsidR="00790379" w:rsidRDefault="00790379" w:rsidP="004555A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kohol</w:t>
      </w:r>
    </w:p>
    <w:p w14:paraId="00F5F7FA" w14:textId="57C9F359" w:rsidR="00790379" w:rsidRDefault="007C056E" w:rsidP="004555A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zdomność</w:t>
      </w:r>
    </w:p>
    <w:p w14:paraId="1CE85A88" w14:textId="77777777" w:rsidR="00752071" w:rsidRPr="006F4520" w:rsidRDefault="00752071" w:rsidP="004555A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>Używki</w:t>
      </w:r>
    </w:p>
    <w:p w14:paraId="7E7390EE" w14:textId="2CCAF3C1" w:rsidR="00790379" w:rsidRDefault="00790379" w:rsidP="004555A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niedbanie</w:t>
      </w:r>
    </w:p>
    <w:p w14:paraId="43BAE161" w14:textId="545BCD25" w:rsidR="00752071" w:rsidRPr="006F4520" w:rsidRDefault="00790379" w:rsidP="004555A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752071" w:rsidRPr="006F4520">
        <w:rPr>
          <w:rFonts w:ascii="Times New Roman" w:hAnsi="Times New Roman" w:cs="Times New Roman"/>
          <w:sz w:val="20"/>
          <w:szCs w:val="20"/>
        </w:rPr>
        <w:t>rudności z nauką</w:t>
      </w:r>
    </w:p>
    <w:p w14:paraId="73651236" w14:textId="77777777" w:rsidR="004555A8" w:rsidRPr="006F4520" w:rsidRDefault="004555A8" w:rsidP="004555A8">
      <w:pPr>
        <w:pStyle w:val="Bezodstpw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0778A8DE" w14:textId="02C3914B" w:rsidR="00FE2A78" w:rsidRPr="006F4520" w:rsidRDefault="004555A8" w:rsidP="00FE2A78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sz w:val="20"/>
          <w:szCs w:val="20"/>
        </w:rPr>
        <w:t>3</w:t>
      </w:r>
      <w:r w:rsidR="00752071" w:rsidRPr="006F4520">
        <w:rPr>
          <w:rStyle w:val="Pogrubienie"/>
          <w:rFonts w:ascii="Times New Roman" w:hAnsi="Times New Roman" w:cs="Times New Roman"/>
          <w:sz w:val="20"/>
          <w:szCs w:val="20"/>
        </w:rPr>
        <w:t>. Która z form pomocy jest wg. Państwa najbardziej potrzebna rodzinie?</w:t>
      </w:r>
      <w:r w:rsidR="00FE2A78" w:rsidRPr="006F4520">
        <w:rPr>
          <w:rFonts w:ascii="Times New Roman" w:eastAsia="Times New Roman" w:hAnsi="Times New Roman" w:cs="Times New Roman"/>
          <w:b/>
          <w:sz w:val="20"/>
          <w:szCs w:val="20"/>
        </w:rPr>
        <w:t xml:space="preserve"> (można zaznaczyć więcej niż jedną odpowiedź)</w:t>
      </w:r>
    </w:p>
    <w:p w14:paraId="3AF2FAE1" w14:textId="77777777" w:rsidR="00752071" w:rsidRPr="006F4520" w:rsidRDefault="00752071" w:rsidP="004555A8">
      <w:pPr>
        <w:pStyle w:val="Bezodstpw"/>
        <w:rPr>
          <w:rStyle w:val="Pogrubienie"/>
          <w:rFonts w:ascii="Times New Roman" w:hAnsi="Times New Roman" w:cs="Times New Roman"/>
          <w:sz w:val="20"/>
          <w:szCs w:val="20"/>
        </w:rPr>
      </w:pPr>
    </w:p>
    <w:p w14:paraId="168F665A" w14:textId="77777777" w:rsidR="00752071" w:rsidRPr="006F4520" w:rsidRDefault="00752071" w:rsidP="00594254">
      <w:pPr>
        <w:pStyle w:val="Bezodstpw"/>
        <w:numPr>
          <w:ilvl w:val="0"/>
          <w:numId w:val="11"/>
        </w:numPr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Poradnictwo wychowawcze</w:t>
      </w:r>
    </w:p>
    <w:p w14:paraId="165651A8" w14:textId="77777777" w:rsidR="00752071" w:rsidRPr="006F4520" w:rsidRDefault="00752071" w:rsidP="00594254">
      <w:pPr>
        <w:pStyle w:val="Bezodstpw"/>
        <w:numPr>
          <w:ilvl w:val="0"/>
          <w:numId w:val="11"/>
        </w:numPr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Pomoc materialna</w:t>
      </w:r>
    </w:p>
    <w:p w14:paraId="08874E09" w14:textId="77777777" w:rsidR="00752071" w:rsidRPr="006F4520" w:rsidRDefault="00752071" w:rsidP="00594254">
      <w:pPr>
        <w:pStyle w:val="Bezodstpw"/>
        <w:numPr>
          <w:ilvl w:val="0"/>
          <w:numId w:val="11"/>
        </w:numPr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Wsparcie psychologiczne</w:t>
      </w:r>
    </w:p>
    <w:p w14:paraId="49C964FE" w14:textId="77777777" w:rsidR="00752071" w:rsidRPr="006F4520" w:rsidRDefault="00752071" w:rsidP="00594254">
      <w:pPr>
        <w:pStyle w:val="Bezodstpw"/>
        <w:numPr>
          <w:ilvl w:val="0"/>
          <w:numId w:val="11"/>
        </w:numPr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Zrozumienie i akceptacja</w:t>
      </w:r>
    </w:p>
    <w:p w14:paraId="4E34472E" w14:textId="13688351" w:rsidR="00752071" w:rsidRPr="00CE2B83" w:rsidRDefault="00752071" w:rsidP="00594254">
      <w:pPr>
        <w:pStyle w:val="Bezodstpw"/>
        <w:numPr>
          <w:ilvl w:val="0"/>
          <w:numId w:val="11"/>
        </w:numPr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Inne ………………………………………………</w:t>
      </w:r>
      <w:r w:rsidR="00CE2B83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………………………………..</w:t>
      </w: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…</w:t>
      </w:r>
    </w:p>
    <w:p w14:paraId="2B8274CC" w14:textId="7DE54F63" w:rsidR="00CE2B83" w:rsidRPr="006F4520" w:rsidRDefault="00CE2B83" w:rsidP="00CE2B83">
      <w:pPr>
        <w:pStyle w:val="Bezodstpw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………………………………………………………………………………………..</w:t>
      </w:r>
    </w:p>
    <w:p w14:paraId="469B808F" w14:textId="77777777" w:rsidR="00752071" w:rsidRPr="006F4520" w:rsidRDefault="00752071" w:rsidP="004555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14CF4A2" w14:textId="6F0CB71E" w:rsidR="00FE2A78" w:rsidRPr="006F4520" w:rsidRDefault="00AA3181" w:rsidP="00FE2A78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Style w:val="Pogrubienie"/>
          <w:rFonts w:ascii="Times New Roman" w:hAnsi="Times New Roman" w:cs="Times New Roman"/>
          <w:sz w:val="20"/>
          <w:szCs w:val="20"/>
        </w:rPr>
        <w:t>4.  Z którą z podanych instytucji najaktywniej współpracujecie w ramach wsparcia rodziny</w:t>
      </w:r>
      <w:r w:rsidR="00752071" w:rsidRPr="006F4520">
        <w:rPr>
          <w:rStyle w:val="Pogrubienie"/>
          <w:rFonts w:ascii="Times New Roman" w:hAnsi="Times New Roman" w:cs="Times New Roman"/>
          <w:sz w:val="20"/>
          <w:szCs w:val="20"/>
        </w:rPr>
        <w:t>?</w:t>
      </w:r>
      <w:r w:rsidR="00FE2A78" w:rsidRPr="006F4520">
        <w:rPr>
          <w:rFonts w:ascii="Times New Roman" w:eastAsia="Times New Roman" w:hAnsi="Times New Roman" w:cs="Times New Roman"/>
          <w:b/>
          <w:sz w:val="20"/>
          <w:szCs w:val="20"/>
        </w:rPr>
        <w:t xml:space="preserve"> (można zaznaczyć więcej niż jedną odpowiedź)</w:t>
      </w:r>
    </w:p>
    <w:p w14:paraId="5051A9F1" w14:textId="77777777" w:rsidR="004555A8" w:rsidRPr="006F4520" w:rsidRDefault="00752071" w:rsidP="004555A8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 xml:space="preserve">Sąd </w:t>
      </w:r>
    </w:p>
    <w:p w14:paraId="67F15A24" w14:textId="77777777" w:rsidR="004555A8" w:rsidRPr="006F4520" w:rsidRDefault="00752071" w:rsidP="004555A8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 xml:space="preserve">Szkoła, przedszkole </w:t>
      </w:r>
    </w:p>
    <w:p w14:paraId="311BFDE2" w14:textId="77777777" w:rsidR="004555A8" w:rsidRPr="006F4520" w:rsidRDefault="004555A8" w:rsidP="004555A8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 xml:space="preserve">Poradnia Pedagog.-Psychol. </w:t>
      </w:r>
    </w:p>
    <w:p w14:paraId="19E782AC" w14:textId="77777777" w:rsidR="004555A8" w:rsidRPr="006F4520" w:rsidRDefault="004555A8" w:rsidP="004555A8">
      <w:pPr>
        <w:pStyle w:val="Bezodstpw"/>
        <w:numPr>
          <w:ilvl w:val="0"/>
          <w:numId w:val="9"/>
        </w:numPr>
        <w:rPr>
          <w:rStyle w:val="Uwydatnienie"/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>PCPR</w:t>
      </w:r>
    </w:p>
    <w:p w14:paraId="618CC378" w14:textId="77777777" w:rsidR="004555A8" w:rsidRPr="006F4520" w:rsidRDefault="00752071" w:rsidP="004555A8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>Ośr</w:t>
      </w:r>
      <w:r w:rsidR="004555A8" w:rsidRPr="006F4520">
        <w:rPr>
          <w:rFonts w:ascii="Times New Roman" w:hAnsi="Times New Roman" w:cs="Times New Roman"/>
          <w:sz w:val="20"/>
          <w:szCs w:val="20"/>
        </w:rPr>
        <w:t>odek Adopcyjno – Opiekuńczy</w:t>
      </w:r>
    </w:p>
    <w:p w14:paraId="7033BB44" w14:textId="77777777" w:rsidR="00752071" w:rsidRPr="006F4520" w:rsidRDefault="004555A8" w:rsidP="004555A8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 xml:space="preserve"> </w:t>
      </w:r>
      <w:r w:rsidR="00752071" w:rsidRPr="006F4520">
        <w:rPr>
          <w:rFonts w:ascii="Times New Roman" w:hAnsi="Times New Roman" w:cs="Times New Roman"/>
          <w:sz w:val="20"/>
          <w:szCs w:val="20"/>
        </w:rPr>
        <w:t>Kościół</w:t>
      </w:r>
    </w:p>
    <w:p w14:paraId="0BA41665" w14:textId="77777777" w:rsidR="00752071" w:rsidRPr="006F4520" w:rsidRDefault="00752071" w:rsidP="004555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FBC961" w14:textId="35C68436" w:rsidR="00752071" w:rsidRPr="006F4520" w:rsidRDefault="00AA3181" w:rsidP="004555A8">
      <w:pPr>
        <w:pStyle w:val="Bezodstpw"/>
        <w:rPr>
          <w:rStyle w:val="Pogrubienie"/>
          <w:rFonts w:ascii="Times New Roman" w:hAnsi="Times New Roman" w:cs="Times New Roman"/>
          <w:sz w:val="20"/>
          <w:szCs w:val="20"/>
        </w:rPr>
      </w:pPr>
      <w:r>
        <w:rPr>
          <w:rStyle w:val="Pogrubienie"/>
          <w:rFonts w:ascii="Times New Roman" w:hAnsi="Times New Roman" w:cs="Times New Roman"/>
          <w:sz w:val="20"/>
          <w:szCs w:val="20"/>
        </w:rPr>
        <w:t>5</w:t>
      </w:r>
      <w:r w:rsidR="00752071" w:rsidRPr="006F4520">
        <w:rPr>
          <w:rStyle w:val="Pogrubienie"/>
          <w:rFonts w:ascii="Times New Roman" w:hAnsi="Times New Roman" w:cs="Times New Roman"/>
          <w:sz w:val="20"/>
          <w:szCs w:val="20"/>
        </w:rPr>
        <w:t>. Czy</w:t>
      </w:r>
      <w:r>
        <w:rPr>
          <w:rStyle w:val="Pogrubienie"/>
          <w:rFonts w:ascii="Times New Roman" w:hAnsi="Times New Roman" w:cs="Times New Roman"/>
          <w:sz w:val="20"/>
          <w:szCs w:val="20"/>
        </w:rPr>
        <w:t xml:space="preserve"> wg. Państwa pomoc finansowa pobierana przez rodziny wpływa na funkcjonowanie rodzin</w:t>
      </w:r>
      <w:r w:rsidR="00752071" w:rsidRPr="006F4520">
        <w:rPr>
          <w:rStyle w:val="Pogrubienie"/>
          <w:rFonts w:ascii="Times New Roman" w:hAnsi="Times New Roman" w:cs="Times New Roman"/>
          <w:sz w:val="20"/>
          <w:szCs w:val="20"/>
        </w:rPr>
        <w:t>?</w:t>
      </w:r>
      <w:r>
        <w:rPr>
          <w:rStyle w:val="Pogrubienie"/>
          <w:rFonts w:ascii="Times New Roman" w:hAnsi="Times New Roman" w:cs="Times New Roman"/>
          <w:sz w:val="20"/>
          <w:szCs w:val="20"/>
        </w:rPr>
        <w:t xml:space="preserve"> Jeśli tak, proszę podać skutki otrzymanej pomocy.</w:t>
      </w:r>
    </w:p>
    <w:p w14:paraId="466959EA" w14:textId="77777777" w:rsidR="00752071" w:rsidRPr="006F4520" w:rsidRDefault="00752071" w:rsidP="004555A8">
      <w:pPr>
        <w:pStyle w:val="Bezodstpw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Zdecydowanie tak</w:t>
      </w:r>
    </w:p>
    <w:p w14:paraId="52AB5161" w14:textId="77777777" w:rsidR="00752071" w:rsidRPr="006F4520" w:rsidRDefault="00752071" w:rsidP="004555A8">
      <w:pPr>
        <w:pStyle w:val="Bezodstpw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6F4520">
        <w:rPr>
          <w:rStyle w:val="Pogrubienie"/>
          <w:rFonts w:ascii="Times New Roman" w:hAnsi="Times New Roman" w:cs="Times New Roman"/>
          <w:b w:val="0"/>
          <w:sz w:val="20"/>
          <w:szCs w:val="20"/>
        </w:rPr>
        <w:t>Raczej tak</w:t>
      </w:r>
    </w:p>
    <w:p w14:paraId="115DDB3F" w14:textId="77777777" w:rsidR="00752071" w:rsidRPr="006F4520" w:rsidRDefault="00752071" w:rsidP="004555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>Raczej nie</w:t>
      </w:r>
    </w:p>
    <w:p w14:paraId="58B0ADAB" w14:textId="77777777" w:rsidR="00752071" w:rsidRDefault="00752071" w:rsidP="004555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F4520">
        <w:rPr>
          <w:rFonts w:ascii="Times New Roman" w:hAnsi="Times New Roman" w:cs="Times New Roman"/>
          <w:sz w:val="20"/>
          <w:szCs w:val="20"/>
        </w:rPr>
        <w:t xml:space="preserve">Zdecydowanie nie </w:t>
      </w:r>
    </w:p>
    <w:p w14:paraId="1BCAE17D" w14:textId="16ACC249" w:rsidR="00AA3181" w:rsidRDefault="00AA3181" w:rsidP="00AA3181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487A4B6F" w14:textId="19477127" w:rsidR="00AA3181" w:rsidRDefault="00AA3181" w:rsidP="00AA3181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2C355384" w14:textId="77777777" w:rsidR="0083719E" w:rsidRDefault="0083719E" w:rsidP="00732AB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4C09501" w14:textId="03122F52" w:rsidR="006F4520" w:rsidRPr="007C056E" w:rsidRDefault="00AA3181" w:rsidP="006F452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6F4520" w:rsidRPr="006F4520">
        <w:rPr>
          <w:rFonts w:ascii="Times New Roman" w:hAnsi="Times New Roman" w:cs="Times New Roman"/>
          <w:b/>
          <w:sz w:val="20"/>
          <w:szCs w:val="20"/>
        </w:rPr>
        <w:t xml:space="preserve">. W celu podniesienia kompetencji </w:t>
      </w:r>
      <w:r>
        <w:rPr>
          <w:rFonts w:ascii="Times New Roman" w:hAnsi="Times New Roman" w:cs="Times New Roman"/>
          <w:b/>
          <w:sz w:val="20"/>
          <w:szCs w:val="20"/>
        </w:rPr>
        <w:t xml:space="preserve">wychowawczych jaka forma wsparcia rodziny Państwa </w:t>
      </w:r>
      <w:r w:rsidR="006F4520" w:rsidRPr="006F4520">
        <w:rPr>
          <w:rFonts w:ascii="Times New Roman" w:hAnsi="Times New Roman" w:cs="Times New Roman"/>
          <w:b/>
          <w:sz w:val="20"/>
          <w:szCs w:val="20"/>
        </w:rPr>
        <w:t xml:space="preserve"> zdaniem byłaby najlepsza?</w:t>
      </w:r>
      <w:r w:rsidR="00732AB0" w:rsidRPr="00732AB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2AB0" w:rsidRPr="006F4520">
        <w:rPr>
          <w:rFonts w:ascii="Times New Roman" w:eastAsia="Times New Roman" w:hAnsi="Times New Roman" w:cs="Times New Roman"/>
          <w:b/>
          <w:sz w:val="20"/>
          <w:szCs w:val="20"/>
        </w:rPr>
        <w:t>(można zaznaczyć więcej niż jedną odpowiedź)</w:t>
      </w:r>
    </w:p>
    <w:p w14:paraId="7B213894" w14:textId="77777777" w:rsidR="006F4520" w:rsidRDefault="006F4520" w:rsidP="006F452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lenia</w:t>
      </w:r>
    </w:p>
    <w:p w14:paraId="44847136" w14:textId="77777777" w:rsidR="006F4520" w:rsidRDefault="006F4520" w:rsidP="006F452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a wsparcia</w:t>
      </w:r>
    </w:p>
    <w:p w14:paraId="27F810BE" w14:textId="77777777" w:rsidR="006F4520" w:rsidRDefault="006F4520" w:rsidP="006F452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ywidualne rozmowy</w:t>
      </w:r>
    </w:p>
    <w:p w14:paraId="37FC0D70" w14:textId="5EF7BD40" w:rsidR="00752071" w:rsidRDefault="006F4520" w:rsidP="0075207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adna</w:t>
      </w:r>
    </w:p>
    <w:p w14:paraId="6BAE0553" w14:textId="612F09CF" w:rsidR="00AA3181" w:rsidRDefault="00AA3181" w:rsidP="0075207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specjalistyczne</w:t>
      </w:r>
    </w:p>
    <w:p w14:paraId="017784D1" w14:textId="7A13E3DE" w:rsidR="00AA3181" w:rsidRPr="009453CA" w:rsidRDefault="00AA3181" w:rsidP="0075207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ęcie wsparciem asystenta OPS</w:t>
      </w:r>
    </w:p>
    <w:p w14:paraId="5B9C451F" w14:textId="77777777" w:rsidR="00752071" w:rsidRDefault="00752071" w:rsidP="00752071">
      <w:pPr>
        <w:pStyle w:val="Bezodstpw"/>
      </w:pPr>
    </w:p>
    <w:sectPr w:rsidR="00752071" w:rsidSect="002C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DA6"/>
    <w:multiLevelType w:val="hybridMultilevel"/>
    <w:tmpl w:val="B91E4DEA"/>
    <w:lvl w:ilvl="0" w:tplc="95C63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981"/>
    <w:multiLevelType w:val="hybridMultilevel"/>
    <w:tmpl w:val="890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85A"/>
    <w:multiLevelType w:val="hybridMultilevel"/>
    <w:tmpl w:val="238E7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360"/>
    <w:multiLevelType w:val="hybridMultilevel"/>
    <w:tmpl w:val="ED86D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A4DAE"/>
    <w:multiLevelType w:val="hybridMultilevel"/>
    <w:tmpl w:val="7FB01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00B4"/>
    <w:multiLevelType w:val="hybridMultilevel"/>
    <w:tmpl w:val="205E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1FD0"/>
    <w:multiLevelType w:val="hybridMultilevel"/>
    <w:tmpl w:val="8C3657D0"/>
    <w:lvl w:ilvl="0" w:tplc="400A53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0C1"/>
    <w:multiLevelType w:val="hybridMultilevel"/>
    <w:tmpl w:val="31F4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07D4A"/>
    <w:multiLevelType w:val="hybridMultilevel"/>
    <w:tmpl w:val="B69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5645F"/>
    <w:multiLevelType w:val="hybridMultilevel"/>
    <w:tmpl w:val="C8889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407F0"/>
    <w:multiLevelType w:val="hybridMultilevel"/>
    <w:tmpl w:val="4170D538"/>
    <w:lvl w:ilvl="0" w:tplc="95C63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B7105"/>
    <w:multiLevelType w:val="hybridMultilevel"/>
    <w:tmpl w:val="2FB47CB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7B960BA7"/>
    <w:multiLevelType w:val="hybridMultilevel"/>
    <w:tmpl w:val="5B703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071"/>
    <w:rsid w:val="002C3348"/>
    <w:rsid w:val="004555A8"/>
    <w:rsid w:val="00594254"/>
    <w:rsid w:val="006F4520"/>
    <w:rsid w:val="00732AB0"/>
    <w:rsid w:val="00752071"/>
    <w:rsid w:val="00790379"/>
    <w:rsid w:val="007C056E"/>
    <w:rsid w:val="0083719E"/>
    <w:rsid w:val="009453CA"/>
    <w:rsid w:val="00AA3181"/>
    <w:rsid w:val="00AB1C59"/>
    <w:rsid w:val="00CE2B83"/>
    <w:rsid w:val="00D85F15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6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2071"/>
    <w:rPr>
      <w:b/>
      <w:bCs/>
    </w:rPr>
  </w:style>
  <w:style w:type="character" w:styleId="Uwydatnienie">
    <w:name w:val="Emphasis"/>
    <w:basedOn w:val="Domylnaczcionkaakapitu"/>
    <w:uiPriority w:val="20"/>
    <w:qFormat/>
    <w:rsid w:val="00752071"/>
    <w:rPr>
      <w:i/>
      <w:iCs/>
    </w:rPr>
  </w:style>
  <w:style w:type="paragraph" w:styleId="Bezodstpw">
    <w:name w:val="No Spacing"/>
    <w:uiPriority w:val="1"/>
    <w:qFormat/>
    <w:rsid w:val="007520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4651-9733-4138-86AF-31B8E5C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PR25</cp:lastModifiedBy>
  <cp:revision>12</cp:revision>
  <cp:lastPrinted>2022-01-24T06:16:00Z</cp:lastPrinted>
  <dcterms:created xsi:type="dcterms:W3CDTF">2022-01-22T20:27:00Z</dcterms:created>
  <dcterms:modified xsi:type="dcterms:W3CDTF">2022-11-15T06:59:00Z</dcterms:modified>
</cp:coreProperties>
</file>